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A4" w:rsidRPr="00B032B6" w:rsidRDefault="006C1972" w:rsidP="00913E65">
      <w:pPr>
        <w:jc w:val="center"/>
        <w:rPr>
          <w:b/>
          <w:sz w:val="28"/>
          <w:szCs w:val="28"/>
        </w:rPr>
      </w:pPr>
      <w:r w:rsidRPr="00B032B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E7087" wp14:editId="40DFDA29">
                <wp:simplePos x="0" y="0"/>
                <wp:positionH relativeFrom="column">
                  <wp:posOffset>6151880</wp:posOffset>
                </wp:positionH>
                <wp:positionV relativeFrom="paragraph">
                  <wp:posOffset>0</wp:posOffset>
                </wp:positionV>
                <wp:extent cx="59118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972" w:rsidRDefault="006C1972">
                            <w: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6E7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4.4pt;margin-top:0;width:46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" stroked="f">
                <v:textbox style="mso-fit-shape-to-text:t">
                  <w:txbxContent>
                    <w:p w:rsidR="006C1972" w:rsidRDefault="006C1972">
                      <w:r>
                        <w:t>Parent</w:t>
                      </w:r>
                    </w:p>
                  </w:txbxContent>
                </v:textbox>
              </v:shape>
            </w:pict>
          </mc:Fallback>
        </mc:AlternateContent>
      </w:r>
      <w:r w:rsidR="00913E65" w:rsidRPr="00B032B6">
        <w:rPr>
          <w:b/>
          <w:sz w:val="28"/>
          <w:szCs w:val="28"/>
        </w:rPr>
        <w:t>The Maryland School for the Blind</w:t>
      </w:r>
    </w:p>
    <w:p w:rsidR="007D7DAE" w:rsidRPr="00B032B6" w:rsidRDefault="007D7DAE" w:rsidP="00DE37DE">
      <w:pPr>
        <w:ind w:hanging="90"/>
        <w:jc w:val="center"/>
        <w:rPr>
          <w:b/>
        </w:rPr>
      </w:pPr>
      <w:r w:rsidRPr="00B032B6">
        <w:rPr>
          <w:b/>
        </w:rPr>
        <w:t xml:space="preserve">PART I – </w:t>
      </w:r>
      <w:r w:rsidR="00DE37DE" w:rsidRPr="00EB457E">
        <w:rPr>
          <w:b/>
          <w:sz w:val="28"/>
          <w:szCs w:val="28"/>
        </w:rPr>
        <w:t>SPORTS PARTICIPATION HISTORY &amp; PHYSICAL</w:t>
      </w:r>
    </w:p>
    <w:p w:rsidR="00E626FC" w:rsidRPr="00B032B6" w:rsidRDefault="006324C0" w:rsidP="00913E65">
      <w:pPr>
        <w:jc w:val="center"/>
        <w:rPr>
          <w:b/>
          <w:sz w:val="28"/>
          <w:szCs w:val="28"/>
        </w:rPr>
      </w:pPr>
      <w:r w:rsidRPr="00B032B6">
        <w:rPr>
          <w:b/>
          <w:sz w:val="28"/>
          <w:szCs w:val="28"/>
        </w:rPr>
        <w:t xml:space="preserve">Health Center - </w:t>
      </w:r>
      <w:r w:rsidR="00E626FC" w:rsidRPr="00B032B6">
        <w:rPr>
          <w:b/>
          <w:sz w:val="28"/>
          <w:szCs w:val="28"/>
        </w:rPr>
        <w:t>School Year 201</w:t>
      </w:r>
      <w:r w:rsidR="00FE6DBA">
        <w:rPr>
          <w:b/>
          <w:sz w:val="28"/>
          <w:szCs w:val="28"/>
        </w:rPr>
        <w:t>9</w:t>
      </w:r>
      <w:r w:rsidR="00E626FC" w:rsidRPr="00B032B6">
        <w:rPr>
          <w:b/>
          <w:sz w:val="28"/>
          <w:szCs w:val="28"/>
        </w:rPr>
        <w:t>-20</w:t>
      </w:r>
      <w:r w:rsidR="00FE6DBA">
        <w:rPr>
          <w:b/>
          <w:sz w:val="28"/>
          <w:szCs w:val="28"/>
        </w:rPr>
        <w:t>20</w:t>
      </w:r>
    </w:p>
    <w:p w:rsidR="00913E65" w:rsidRPr="0086613A" w:rsidRDefault="00913E65" w:rsidP="00913E65">
      <w:pPr>
        <w:jc w:val="center"/>
        <w:rPr>
          <w:sz w:val="12"/>
          <w:szCs w:val="12"/>
        </w:rPr>
      </w:pPr>
    </w:p>
    <w:p w:rsidR="00913E65" w:rsidRPr="0086613A" w:rsidRDefault="00913E65" w:rsidP="00913E65">
      <w:pPr>
        <w:jc w:val="center"/>
      </w:pPr>
      <w:r w:rsidRPr="0086613A">
        <w:t>To be completed by parent or guardian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756"/>
        <w:gridCol w:w="572"/>
        <w:gridCol w:w="540"/>
        <w:gridCol w:w="3484"/>
        <w:gridCol w:w="1466"/>
      </w:tblGrid>
      <w:tr w:rsidR="00913E65" w:rsidRPr="0086613A" w:rsidTr="00B11BF2">
        <w:tc>
          <w:tcPr>
            <w:tcW w:w="4756" w:type="dxa"/>
          </w:tcPr>
          <w:p w:rsidR="00913E65" w:rsidRDefault="00913E65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tudent’s Name (Last, First, Middle)</w:t>
            </w:r>
          </w:p>
          <w:p w:rsidR="00523F8B" w:rsidRPr="0086613A" w:rsidRDefault="00523F8B" w:rsidP="00DE37DE">
            <w:pPr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 w:rsidR="00DE37DE">
              <w:rPr>
                <w:sz w:val="20"/>
                <w:szCs w:val="20"/>
              </w:rPr>
              <w:t> </w:t>
            </w:r>
            <w:r w:rsidR="00DE37DE">
              <w:rPr>
                <w:sz w:val="20"/>
                <w:szCs w:val="20"/>
              </w:rPr>
              <w:t> </w:t>
            </w:r>
            <w:r w:rsidR="00DE37DE">
              <w:rPr>
                <w:sz w:val="20"/>
                <w:szCs w:val="20"/>
              </w:rPr>
              <w:t> </w:t>
            </w:r>
            <w:r w:rsidR="00DE37DE">
              <w:rPr>
                <w:sz w:val="20"/>
                <w:szCs w:val="20"/>
              </w:rPr>
              <w:t> </w:t>
            </w:r>
            <w:r w:rsidR="00DE37DE"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4596" w:type="dxa"/>
            <w:gridSpan w:val="3"/>
          </w:tcPr>
          <w:p w:rsidR="00913E65" w:rsidRDefault="00913E65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irthdate</w:t>
            </w:r>
            <w:r w:rsidR="00160F0A" w:rsidRPr="0086613A">
              <w:rPr>
                <w:sz w:val="18"/>
                <w:szCs w:val="18"/>
              </w:rPr>
              <w:t xml:space="preserve"> </w:t>
            </w:r>
            <w:r w:rsidRPr="0086613A">
              <w:rPr>
                <w:sz w:val="18"/>
                <w:szCs w:val="18"/>
              </w:rPr>
              <w:t>(Mo. Day Yr.)</w:t>
            </w:r>
          </w:p>
          <w:p w:rsidR="00523F8B" w:rsidRPr="0086613A" w:rsidRDefault="00523F8B" w:rsidP="00B11BF2">
            <w:pPr>
              <w:jc w:val="center"/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6" w:type="dxa"/>
          </w:tcPr>
          <w:p w:rsidR="00913E65" w:rsidRPr="0086613A" w:rsidRDefault="00913E65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x</w:t>
            </w:r>
            <w:r w:rsidR="001315A6" w:rsidRPr="0086613A">
              <w:rPr>
                <w:sz w:val="18"/>
                <w:szCs w:val="18"/>
              </w:rPr>
              <w:t xml:space="preserve"> </w:t>
            </w:r>
            <w:r w:rsidRPr="0086613A">
              <w:rPr>
                <w:sz w:val="18"/>
                <w:szCs w:val="18"/>
              </w:rPr>
              <w:t>(M/F)</w:t>
            </w:r>
          </w:p>
          <w:p w:rsidR="00B11BF2" w:rsidRPr="0086613A" w:rsidRDefault="00523F8B" w:rsidP="00B11BF2">
            <w:pPr>
              <w:jc w:val="center"/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312CE8">
        <w:tc>
          <w:tcPr>
            <w:tcW w:w="10818" w:type="dxa"/>
            <w:gridSpan w:val="5"/>
          </w:tcPr>
          <w:p w:rsidR="00B11BF2" w:rsidRPr="0086613A" w:rsidRDefault="00B11BF2" w:rsidP="00B11BF2">
            <w:pPr>
              <w:tabs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ddress (Number, Street, City, Zip)</w:t>
            </w:r>
            <w:r w:rsidRPr="0086613A">
              <w:rPr>
                <w:sz w:val="18"/>
                <w:szCs w:val="18"/>
              </w:rPr>
              <w:tab/>
              <w:t>Phone No.</w:t>
            </w:r>
          </w:p>
          <w:p w:rsidR="00B11BF2" w:rsidRPr="0086613A" w:rsidRDefault="00523F8B" w:rsidP="00F579C4">
            <w:pPr>
              <w:tabs>
                <w:tab w:val="left" w:pos="8284"/>
                <w:tab w:val="left" w:pos="8910"/>
              </w:tabs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  <w:r w:rsidR="00F579C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F579C4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579C4" w:rsidRPr="00276CAE">
              <w:rPr>
                <w:sz w:val="20"/>
                <w:szCs w:val="20"/>
              </w:rPr>
              <w:instrText xml:space="preserve"> FORMTEXT </w:instrText>
            </w:r>
            <w:r w:rsidR="00F579C4" w:rsidRPr="00276CAE">
              <w:rPr>
                <w:sz w:val="20"/>
                <w:szCs w:val="20"/>
              </w:rPr>
            </w:r>
            <w:r w:rsidR="00F579C4" w:rsidRPr="00276CAE">
              <w:rPr>
                <w:sz w:val="20"/>
                <w:szCs w:val="20"/>
              </w:rPr>
              <w:fldChar w:fldCharType="separate"/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>
              <w:rPr>
                <w:sz w:val="20"/>
                <w:szCs w:val="20"/>
              </w:rPr>
              <w:t> </w:t>
            </w:r>
            <w:r w:rsidR="00F579C4"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1859FF">
        <w:tc>
          <w:tcPr>
            <w:tcW w:w="10818" w:type="dxa"/>
            <w:gridSpan w:val="5"/>
          </w:tcPr>
          <w:p w:rsidR="00B11BF2" w:rsidRPr="0086613A" w:rsidRDefault="00B11BF2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arent/Guardian Names</w:t>
            </w:r>
          </w:p>
          <w:p w:rsidR="00B11BF2" w:rsidRPr="0086613A" w:rsidRDefault="00523F8B" w:rsidP="00913E65">
            <w:pPr>
              <w:rPr>
                <w:sz w:val="18"/>
                <w:szCs w:val="18"/>
              </w:rPr>
            </w:pPr>
            <w:r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76CAE">
              <w:rPr>
                <w:sz w:val="20"/>
                <w:szCs w:val="20"/>
              </w:rPr>
              <w:instrText xml:space="preserve"> FORMTEXT </w:instrText>
            </w:r>
            <w:r w:rsidRPr="00276CAE">
              <w:rPr>
                <w:sz w:val="20"/>
                <w:szCs w:val="20"/>
              </w:rPr>
            </w:r>
            <w:r w:rsidRPr="00276CA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276CAE">
              <w:rPr>
                <w:sz w:val="20"/>
                <w:szCs w:val="20"/>
              </w:rPr>
              <w:fldChar w:fldCharType="end"/>
            </w:r>
          </w:p>
        </w:tc>
      </w:tr>
      <w:tr w:rsidR="00B11BF2" w:rsidRPr="0086613A" w:rsidTr="00CF1BD3">
        <w:tc>
          <w:tcPr>
            <w:tcW w:w="10818" w:type="dxa"/>
            <w:gridSpan w:val="5"/>
          </w:tcPr>
          <w:p w:rsidR="00B11BF2" w:rsidRPr="0086613A" w:rsidRDefault="00B11BF2" w:rsidP="00B11BF2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ere do you usually take your child for routine medical care?</w:t>
            </w:r>
            <w:r w:rsidRPr="0086613A">
              <w:rPr>
                <w:sz w:val="18"/>
                <w:szCs w:val="18"/>
              </w:rPr>
              <w:tab/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B11BF2">
            <w:pPr>
              <w:tabs>
                <w:tab w:val="left" w:pos="4275"/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11BF2" w:rsidRPr="0086613A" w:rsidTr="001766D1">
        <w:tc>
          <w:tcPr>
            <w:tcW w:w="10818" w:type="dxa"/>
            <w:gridSpan w:val="5"/>
          </w:tcPr>
          <w:p w:rsidR="00B11BF2" w:rsidRPr="0086613A" w:rsidRDefault="00B11BF2" w:rsidP="00B11BF2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ere do you usually take your child for dental care?</w:t>
            </w:r>
            <w:r w:rsidRPr="0086613A">
              <w:rPr>
                <w:sz w:val="18"/>
                <w:szCs w:val="18"/>
              </w:rPr>
              <w:tab/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913E65">
            <w:pPr>
              <w:rPr>
                <w:sz w:val="18"/>
                <w:szCs w:val="18"/>
              </w:rPr>
            </w:pPr>
          </w:p>
        </w:tc>
      </w:tr>
      <w:tr w:rsidR="00B11BF2" w:rsidRPr="0086613A" w:rsidTr="00B11BF2">
        <w:trPr>
          <w:trHeight w:val="485"/>
        </w:trPr>
        <w:tc>
          <w:tcPr>
            <w:tcW w:w="10818" w:type="dxa"/>
            <w:gridSpan w:val="5"/>
          </w:tcPr>
          <w:p w:rsidR="00B11BF2" w:rsidRPr="0086613A" w:rsidRDefault="00B11BF2" w:rsidP="00B11BF2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What other source does your child receive health care?</w:t>
            </w:r>
          </w:p>
          <w:p w:rsidR="00B11BF2" w:rsidRPr="0086613A" w:rsidRDefault="00B11BF2" w:rsidP="00B11BF2">
            <w:pPr>
              <w:tabs>
                <w:tab w:val="left" w:pos="4275"/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Name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Address: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  <w:r w:rsidRPr="0086613A">
              <w:rPr>
                <w:sz w:val="18"/>
                <w:szCs w:val="18"/>
              </w:rPr>
              <w:tab/>
              <w:t>Phone No.</w:t>
            </w:r>
            <w:r w:rsidR="00523F8B" w:rsidRPr="00276CAE">
              <w:rPr>
                <w:sz w:val="20"/>
                <w:szCs w:val="20"/>
              </w:rPr>
              <w:t xml:space="preserve"> </w:t>
            </w:r>
            <w:r w:rsidR="00523F8B" w:rsidRPr="00276CA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F8B" w:rsidRPr="00276CAE">
              <w:rPr>
                <w:sz w:val="20"/>
                <w:szCs w:val="20"/>
              </w:rPr>
              <w:instrText xml:space="preserve"> FORMTEXT </w:instrText>
            </w:r>
            <w:r w:rsidR="00523F8B" w:rsidRPr="00276CAE">
              <w:rPr>
                <w:sz w:val="20"/>
                <w:szCs w:val="20"/>
              </w:rPr>
            </w:r>
            <w:r w:rsidR="00523F8B" w:rsidRPr="00276CAE">
              <w:rPr>
                <w:sz w:val="20"/>
                <w:szCs w:val="20"/>
              </w:rPr>
              <w:fldChar w:fldCharType="separate"/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>
              <w:rPr>
                <w:sz w:val="20"/>
                <w:szCs w:val="20"/>
              </w:rPr>
              <w:t> </w:t>
            </w:r>
            <w:r w:rsidR="00523F8B" w:rsidRPr="00276CAE">
              <w:rPr>
                <w:sz w:val="20"/>
                <w:szCs w:val="20"/>
              </w:rPr>
              <w:fldChar w:fldCharType="end"/>
            </w:r>
          </w:p>
          <w:p w:rsidR="00B11BF2" w:rsidRPr="0086613A" w:rsidRDefault="00B11BF2" w:rsidP="00913E65">
            <w:pPr>
              <w:rPr>
                <w:sz w:val="18"/>
                <w:szCs w:val="18"/>
              </w:rPr>
            </w:pPr>
          </w:p>
        </w:tc>
      </w:tr>
      <w:tr w:rsidR="00B11BF2" w:rsidRPr="0086613A" w:rsidTr="00B245D4">
        <w:trPr>
          <w:trHeight w:val="144"/>
        </w:trPr>
        <w:tc>
          <w:tcPr>
            <w:tcW w:w="10818" w:type="dxa"/>
            <w:gridSpan w:val="5"/>
            <w:tcBorders>
              <w:bottom w:val="single" w:sz="12" w:space="0" w:color="auto"/>
            </w:tcBorders>
          </w:tcPr>
          <w:p w:rsidR="00B11BF2" w:rsidRPr="0086613A" w:rsidRDefault="0098566E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SSESSMENT OF STUDENT HEALTH</w:t>
            </w:r>
          </w:p>
          <w:p w:rsidR="0098566E" w:rsidRPr="0086613A" w:rsidRDefault="0098566E" w:rsidP="00B11BF2">
            <w:pPr>
              <w:jc w:val="center"/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To the best of your knowledge has your child had any problem with the following? Please check “Yes” or “No” for each of the following.</w:t>
            </w:r>
          </w:p>
        </w:tc>
      </w:tr>
      <w:tr w:rsidR="00523F8B" w:rsidRPr="0086613A" w:rsidTr="00B245D4">
        <w:tc>
          <w:tcPr>
            <w:tcW w:w="4756" w:type="dxa"/>
            <w:tcBorders>
              <w:top w:val="single" w:sz="12" w:space="0" w:color="auto"/>
            </w:tcBorders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4950" w:type="dxa"/>
            <w:gridSpan w:val="2"/>
            <w:tcBorders>
              <w:top w:val="single" w:sz="12" w:space="0" w:color="auto"/>
            </w:tcBorders>
          </w:tcPr>
          <w:p w:rsidR="00523F8B" w:rsidRPr="002E4382" w:rsidRDefault="00523F8B" w:rsidP="00C30435">
            <w:pPr>
              <w:jc w:val="center"/>
              <w:rPr>
                <w:b/>
                <w:sz w:val="16"/>
                <w:szCs w:val="18"/>
              </w:rPr>
            </w:pPr>
            <w:r w:rsidRPr="002E4382">
              <w:rPr>
                <w:b/>
                <w:sz w:val="16"/>
                <w:szCs w:val="18"/>
              </w:rPr>
              <w:t>Comments</w:t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llergies (Food, Insects, Drugs, Latex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llergies (Seasonal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Asthma or Breathing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ehavior or Emotional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irth Defect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Bleeding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Cerebral Pals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ental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B245D4">
        <w:trPr>
          <w:trHeight w:val="161"/>
        </w:trPr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iabet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Ear Problems or Deafnes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 xml:space="preserve">Head Injury 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Heart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96409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Hospitalization (When, Where)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ead Poisoning/Exposure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earning Problems/Disabiliti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Limits on Physical Activit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Meningiti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ematurit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Bladder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Bowel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roblem with Coughing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izure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erious Allergic Reaction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ickle Cell Disease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Speech Problems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8566E">
        <w:tc>
          <w:tcPr>
            <w:tcW w:w="4756" w:type="dxa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lastRenderedPageBreak/>
              <w:t>Surgery</w:t>
            </w:r>
          </w:p>
        </w:tc>
        <w:tc>
          <w:tcPr>
            <w:tcW w:w="572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C300DF" w:rsidTr="00996409">
        <w:tc>
          <w:tcPr>
            <w:tcW w:w="4756" w:type="dxa"/>
            <w:tcBorders>
              <w:bottom w:val="single" w:sz="12" w:space="0" w:color="auto"/>
            </w:tcBorders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Other</w:t>
            </w: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CHECKBOX </w:instrText>
            </w:r>
            <w:r w:rsidR="004751ED">
              <w:rPr>
                <w:sz w:val="18"/>
                <w:szCs w:val="18"/>
              </w:rPr>
            </w:r>
            <w:r w:rsidR="004751ED">
              <w:rPr>
                <w:sz w:val="18"/>
                <w:szCs w:val="18"/>
              </w:rPr>
              <w:fldChar w:fldCharType="separate"/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gridSpan w:val="2"/>
            <w:tcBorders>
              <w:bottom w:val="single" w:sz="12" w:space="0" w:color="auto"/>
            </w:tcBorders>
          </w:tcPr>
          <w:p w:rsidR="00523F8B" w:rsidRPr="00C300DF" w:rsidRDefault="00523F8B" w:rsidP="00C30435">
            <w:pPr>
              <w:rPr>
                <w:sz w:val="18"/>
                <w:szCs w:val="18"/>
              </w:rPr>
            </w:pPr>
            <w:r w:rsidRPr="00C300DF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300DF">
              <w:rPr>
                <w:sz w:val="18"/>
                <w:szCs w:val="18"/>
              </w:rPr>
              <w:instrText xml:space="preserve"> FORMTEXT </w:instrText>
            </w:r>
            <w:r w:rsidRPr="00C300DF">
              <w:rPr>
                <w:sz w:val="18"/>
                <w:szCs w:val="18"/>
              </w:rPr>
            </w:r>
            <w:r w:rsidRPr="00C300DF">
              <w:rPr>
                <w:sz w:val="18"/>
                <w:szCs w:val="18"/>
              </w:rPr>
              <w:fldChar w:fldCharType="separate"/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noProof/>
                <w:sz w:val="18"/>
                <w:szCs w:val="18"/>
              </w:rPr>
              <w:t> </w:t>
            </w:r>
            <w:r w:rsidRPr="00C300DF">
              <w:rPr>
                <w:sz w:val="18"/>
                <w:szCs w:val="18"/>
              </w:rPr>
              <w:fldChar w:fldCharType="end"/>
            </w:r>
          </w:p>
        </w:tc>
      </w:tr>
      <w:tr w:rsidR="00523F8B" w:rsidRPr="0086613A" w:rsidTr="008D4610">
        <w:trPr>
          <w:trHeight w:val="3804"/>
        </w:trPr>
        <w:tc>
          <w:tcPr>
            <w:tcW w:w="10818" w:type="dxa"/>
            <w:gridSpan w:val="5"/>
          </w:tcPr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If the answer to any of these questions is “Yes” then the physician needs to complete the order form.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oes your child take any medication?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523F8B">
            <w:pPr>
              <w:tabs>
                <w:tab w:val="left" w:pos="2355"/>
                <w:tab w:val="left" w:pos="4050"/>
                <w:tab w:val="left" w:pos="10602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 xml:space="preserve">   No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4751ED">
              <w:rPr>
                <w:b/>
                <w:sz w:val="22"/>
              </w:rPr>
            </w:r>
            <w:r w:rsidR="004751ED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86613A">
              <w:rPr>
                <w:sz w:val="18"/>
                <w:szCs w:val="18"/>
              </w:rPr>
              <w:t xml:space="preserve">Yes 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4751ED">
              <w:rPr>
                <w:b/>
                <w:sz w:val="22"/>
              </w:rPr>
            </w:r>
            <w:r w:rsidR="004751ED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>Name of Medi</w:t>
            </w:r>
            <w:r>
              <w:rPr>
                <w:sz w:val="18"/>
                <w:szCs w:val="18"/>
              </w:rPr>
              <w:t xml:space="preserve">cation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  <w:bookmarkEnd w:id="0"/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Is your child on any special treatments?  (nebulizer, epi-pen, etc.)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E5B7A">
            <w:pPr>
              <w:tabs>
                <w:tab w:val="left" w:pos="2340"/>
                <w:tab w:val="left" w:pos="3330"/>
                <w:tab w:val="left" w:pos="10602"/>
              </w:tabs>
              <w:rPr>
                <w:sz w:val="18"/>
                <w:szCs w:val="18"/>
                <w:u w:val="single"/>
              </w:rPr>
            </w:pPr>
            <w:r w:rsidRPr="0086613A">
              <w:rPr>
                <w:sz w:val="18"/>
                <w:szCs w:val="18"/>
              </w:rPr>
              <w:t xml:space="preserve">   No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4751ED">
              <w:rPr>
                <w:b/>
                <w:sz w:val="22"/>
              </w:rPr>
            </w:r>
            <w:r w:rsidR="004751ED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 w:rsidRPr="008661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 w:rsidRPr="0086613A">
              <w:rPr>
                <w:sz w:val="18"/>
                <w:szCs w:val="18"/>
              </w:rPr>
              <w:t xml:space="preserve"> Yes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4751ED">
              <w:rPr>
                <w:b/>
                <w:sz w:val="22"/>
              </w:rPr>
            </w:r>
            <w:r w:rsidR="004751ED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 xml:space="preserve">Treatment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Does your child require any special procedures? (catheterization, etc.)</w:t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E5B7A">
            <w:pPr>
              <w:tabs>
                <w:tab w:val="left" w:pos="2321"/>
                <w:tab w:val="left" w:pos="3690"/>
                <w:tab w:val="left" w:pos="10602"/>
              </w:tabs>
              <w:rPr>
                <w:sz w:val="18"/>
                <w:szCs w:val="18"/>
                <w:u w:val="single"/>
              </w:rPr>
            </w:pPr>
            <w:r w:rsidRPr="0086613A">
              <w:rPr>
                <w:sz w:val="18"/>
                <w:szCs w:val="18"/>
              </w:rPr>
              <w:t xml:space="preserve">   No </w:t>
            </w:r>
            <w:bookmarkStart w:id="1" w:name="_GoBack"/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4751ED">
              <w:rPr>
                <w:b/>
                <w:sz w:val="22"/>
              </w:rPr>
            </w:r>
            <w:r w:rsidR="004751ED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bookmarkEnd w:id="1"/>
            <w:r w:rsidRPr="0086613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</w:t>
            </w:r>
            <w:r w:rsidRPr="0086613A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</w:t>
            </w:r>
            <w:r w:rsidRPr="002E4382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4382">
              <w:rPr>
                <w:b/>
                <w:sz w:val="22"/>
              </w:rPr>
              <w:instrText xml:space="preserve"> FORMCHECKBOX </w:instrText>
            </w:r>
            <w:r w:rsidR="004751ED">
              <w:rPr>
                <w:b/>
                <w:sz w:val="22"/>
              </w:rPr>
            </w:r>
            <w:r w:rsidR="004751ED">
              <w:rPr>
                <w:b/>
                <w:sz w:val="22"/>
              </w:rPr>
              <w:fldChar w:fldCharType="separate"/>
            </w:r>
            <w:r w:rsidRPr="002E4382">
              <w:rPr>
                <w:b/>
                <w:sz w:val="22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  <w:r w:rsidRPr="0086613A">
              <w:rPr>
                <w:sz w:val="18"/>
                <w:szCs w:val="18"/>
              </w:rPr>
              <w:t xml:space="preserve">Please Describe </w:t>
            </w:r>
            <w:r>
              <w:rPr>
                <w:sz w:val="18"/>
                <w:szCs w:val="18"/>
              </w:rPr>
              <w:tab/>
            </w:r>
            <w:r w:rsidRPr="00F13E1C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3E1C">
              <w:rPr>
                <w:u w:val="single"/>
              </w:rPr>
              <w:instrText xml:space="preserve"> FORMTEXT </w:instrText>
            </w:r>
            <w:r w:rsidRPr="00F13E1C">
              <w:rPr>
                <w:u w:val="single"/>
              </w:rPr>
            </w:r>
            <w:r w:rsidRPr="00F13E1C">
              <w:rPr>
                <w:u w:val="single"/>
              </w:rPr>
              <w:fldChar w:fldCharType="separate"/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noProof/>
                <w:u w:val="single"/>
              </w:rPr>
              <w:t> </w:t>
            </w:r>
            <w:r w:rsidRPr="00F13E1C">
              <w:rPr>
                <w:u w:val="single"/>
              </w:rPr>
              <w:fldChar w:fldCharType="end"/>
            </w: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</w:p>
          <w:p w:rsidR="00523F8B" w:rsidRPr="0086613A" w:rsidRDefault="00523F8B" w:rsidP="00913E65">
            <w:pPr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_____________________________________________________________________________________            ________________________</w:t>
            </w:r>
          </w:p>
          <w:p w:rsidR="00523F8B" w:rsidRPr="0086613A" w:rsidRDefault="00523F8B" w:rsidP="00AA745D">
            <w:pPr>
              <w:tabs>
                <w:tab w:val="left" w:pos="8280"/>
              </w:tabs>
              <w:rPr>
                <w:sz w:val="18"/>
                <w:szCs w:val="18"/>
              </w:rPr>
            </w:pPr>
            <w:r w:rsidRPr="0086613A">
              <w:rPr>
                <w:sz w:val="18"/>
                <w:szCs w:val="18"/>
              </w:rPr>
              <w:t>Parent/Guardian Signature</w:t>
            </w:r>
            <w:r w:rsidRPr="0086613A">
              <w:rPr>
                <w:sz w:val="18"/>
                <w:szCs w:val="18"/>
              </w:rPr>
              <w:tab/>
              <w:t>Date</w:t>
            </w:r>
          </w:p>
          <w:p w:rsidR="00523F8B" w:rsidRPr="008D4610" w:rsidRDefault="00523F8B" w:rsidP="00913E65">
            <w:pPr>
              <w:rPr>
                <w:sz w:val="16"/>
                <w:szCs w:val="16"/>
              </w:rPr>
            </w:pPr>
          </w:p>
        </w:tc>
      </w:tr>
    </w:tbl>
    <w:p w:rsidR="00913E65" w:rsidRPr="0086613A" w:rsidRDefault="0086613A" w:rsidP="00913E65">
      <w:pPr>
        <w:rPr>
          <w:sz w:val="16"/>
          <w:szCs w:val="16"/>
        </w:rPr>
      </w:pPr>
      <w:r>
        <w:rPr>
          <w:sz w:val="16"/>
          <w:szCs w:val="16"/>
        </w:rPr>
        <w:t>CD/</w:t>
      </w:r>
      <w:r w:rsidR="009E5158" w:rsidRPr="0086613A">
        <w:rPr>
          <w:sz w:val="16"/>
          <w:szCs w:val="16"/>
        </w:rPr>
        <w:t>LB/ci</w:t>
      </w:r>
      <w:r w:rsidR="009B1FFD" w:rsidRPr="0086613A">
        <w:rPr>
          <w:sz w:val="16"/>
          <w:szCs w:val="16"/>
        </w:rPr>
        <w:t>c</w:t>
      </w:r>
      <w:proofErr w:type="gramStart"/>
      <w:r w:rsidR="009E5158" w:rsidRPr="0086613A">
        <w:rPr>
          <w:sz w:val="16"/>
          <w:szCs w:val="16"/>
        </w:rPr>
        <w:t>:</w:t>
      </w:r>
      <w:r w:rsidR="006E4ECD">
        <w:rPr>
          <w:sz w:val="16"/>
          <w:szCs w:val="16"/>
        </w:rPr>
        <w:t>5</w:t>
      </w:r>
      <w:proofErr w:type="gramEnd"/>
      <w:r w:rsidR="006C1972">
        <w:rPr>
          <w:sz w:val="16"/>
          <w:szCs w:val="16"/>
        </w:rPr>
        <w:t>/</w:t>
      </w:r>
      <w:r w:rsidR="006E4ECD">
        <w:rPr>
          <w:sz w:val="16"/>
          <w:szCs w:val="16"/>
        </w:rPr>
        <w:t>1</w:t>
      </w:r>
      <w:r w:rsidR="00160F0A" w:rsidRPr="0086613A">
        <w:rPr>
          <w:sz w:val="16"/>
          <w:szCs w:val="16"/>
        </w:rPr>
        <w:t>/1</w:t>
      </w:r>
      <w:r w:rsidR="00FE6DBA">
        <w:rPr>
          <w:sz w:val="16"/>
          <w:szCs w:val="16"/>
        </w:rPr>
        <w:t>9</w:t>
      </w:r>
    </w:p>
    <w:sectPr w:rsidR="00913E65" w:rsidRPr="0086613A" w:rsidSect="00E626FC">
      <w:pgSz w:w="12240" w:h="15840"/>
      <w:pgMar w:top="288" w:right="864" w:bottom="173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5U2o3cf9ePrNhx+qlSZXdmHXQyIeRvvIK5fHiyD9zKHIkfk1Ij4vFPwT5jWMxSP3qGcpojxGfBtqGLQhzssqQ==" w:salt="cT/oK1Sz5e0EkfaxywVkB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65"/>
    <w:rsid w:val="000007D3"/>
    <w:rsid w:val="000B4161"/>
    <w:rsid w:val="001315A6"/>
    <w:rsid w:val="00160F0A"/>
    <w:rsid w:val="002416A7"/>
    <w:rsid w:val="00455164"/>
    <w:rsid w:val="004751ED"/>
    <w:rsid w:val="00523F8B"/>
    <w:rsid w:val="00586668"/>
    <w:rsid w:val="005A4AB1"/>
    <w:rsid w:val="006324C0"/>
    <w:rsid w:val="00653B1B"/>
    <w:rsid w:val="00690413"/>
    <w:rsid w:val="006C1972"/>
    <w:rsid w:val="006E4ECD"/>
    <w:rsid w:val="00706B3C"/>
    <w:rsid w:val="007360D9"/>
    <w:rsid w:val="007454A4"/>
    <w:rsid w:val="007D7DAE"/>
    <w:rsid w:val="00832434"/>
    <w:rsid w:val="0086613A"/>
    <w:rsid w:val="008D4610"/>
    <w:rsid w:val="00913E65"/>
    <w:rsid w:val="0098566E"/>
    <w:rsid w:val="00996409"/>
    <w:rsid w:val="009B1FFD"/>
    <w:rsid w:val="009E5158"/>
    <w:rsid w:val="009E5B7A"/>
    <w:rsid w:val="00A361B3"/>
    <w:rsid w:val="00A7119E"/>
    <w:rsid w:val="00AA745D"/>
    <w:rsid w:val="00B032B6"/>
    <w:rsid w:val="00B11BF2"/>
    <w:rsid w:val="00B245D4"/>
    <w:rsid w:val="00B36183"/>
    <w:rsid w:val="00B371FF"/>
    <w:rsid w:val="00B56C1E"/>
    <w:rsid w:val="00BF0A9B"/>
    <w:rsid w:val="00C006AD"/>
    <w:rsid w:val="00C300DF"/>
    <w:rsid w:val="00DA0E3B"/>
    <w:rsid w:val="00DE37DE"/>
    <w:rsid w:val="00E626FC"/>
    <w:rsid w:val="00F579C4"/>
    <w:rsid w:val="00FD10D9"/>
    <w:rsid w:val="00FD35AA"/>
    <w:rsid w:val="00FE6B07"/>
    <w:rsid w:val="00FE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F83D4"/>
  <w15:docId w15:val="{413B460F-44A2-4CC2-BCE7-E737B336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0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40870</_dlc_DocId>
    <_dlc_DocIdUrl xmlns="50923749-8636-44de-af23-dff37f2fe3ab">
      <Url>http://thehive/teams/common/_layouts/DocIdRedir.aspx?ID=27RFAUN7QM5Q-3-40870</Url>
      <Description>27RFAUN7QM5Q-3-4087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69C9-9D52-4638-BFF6-8F8F0CC5E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923749-8636-44de-af23-dff37f2fe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E831D-AF35-4362-882F-6ED98BECBBFD}">
  <ds:schemaRefs>
    <ds:schemaRef ds:uri="http://schemas.microsoft.com/office/2006/metadata/properties"/>
    <ds:schemaRef ds:uri="http://schemas.microsoft.com/office/infopath/2007/PartnerControls"/>
    <ds:schemaRef ds:uri="50923749-8636-44de-af23-dff37f2fe3ab"/>
  </ds:schemaRefs>
</ds:datastoreItem>
</file>

<file path=customXml/itemProps3.xml><?xml version="1.0" encoding="utf-8"?>
<ds:datastoreItem xmlns:ds="http://schemas.openxmlformats.org/officeDocument/2006/customXml" ds:itemID="{52AC6BC4-CB06-4A6A-AC38-2240945D2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DD04F-662A-4DDF-8404-0FEAFB3152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6CA9FF-61C3-4222-9376-3B153EBC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at Health Center</dc:creator>
  <cp:keywords/>
  <dc:description/>
  <cp:lastModifiedBy>Irene Cimino</cp:lastModifiedBy>
  <cp:revision>25</cp:revision>
  <cp:lastPrinted>2018-05-29T14:28:00Z</cp:lastPrinted>
  <dcterms:created xsi:type="dcterms:W3CDTF">2013-04-24T18:30:00Z</dcterms:created>
  <dcterms:modified xsi:type="dcterms:W3CDTF">2019-05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a073301-36cb-491d-8ffe-11b82df3d972</vt:lpwstr>
  </property>
  <property fmtid="{D5CDD505-2E9C-101B-9397-08002B2CF9AE}" pid="3" name="ContentTypeId">
    <vt:lpwstr>0x010100161BF65F2FD97F4E8CF9855A2D26FA54</vt:lpwstr>
  </property>
</Properties>
</file>